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E2" w:rsidRDefault="00AD02E2" w:rsidP="004244D3">
      <w:pPr>
        <w:jc w:val="center"/>
        <w:rPr>
          <w:b/>
          <w:sz w:val="28"/>
          <w:szCs w:val="28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91801E" wp14:editId="19ECFA0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996488" w:rsidRDefault="00996488" w:rsidP="00996488">
      <w:pPr>
        <w:jc w:val="both"/>
        <w:rPr>
          <w:sz w:val="28"/>
          <w:szCs w:val="28"/>
        </w:rPr>
      </w:pP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996488" w:rsidRPr="00FE222F" w:rsidRDefault="00996488" w:rsidP="00996488">
      <w:pPr>
        <w:ind w:firstLine="708"/>
        <w:jc w:val="both"/>
        <w:rPr>
          <w:sz w:val="28"/>
          <w:szCs w:val="28"/>
        </w:rPr>
      </w:pPr>
      <w:proofErr w:type="gramStart"/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</w:t>
      </w:r>
      <w:r w:rsidR="005F0D93">
        <w:rPr>
          <w:color w:val="000000"/>
          <w:sz w:val="28"/>
          <w:szCs w:val="28"/>
        </w:rPr>
        <w:t xml:space="preserve">приказом Министерства финансов Российской </w:t>
      </w:r>
      <w:r w:rsidR="005F0D93" w:rsidRPr="00E41F37">
        <w:rPr>
          <w:color w:val="000000"/>
          <w:sz w:val="28"/>
          <w:szCs w:val="28"/>
        </w:rPr>
        <w:t>Федер</w:t>
      </w:r>
      <w:r w:rsidR="005F0D93">
        <w:rPr>
          <w:color w:val="000000"/>
          <w:sz w:val="28"/>
          <w:szCs w:val="28"/>
        </w:rPr>
        <w:t>ации от 08.06.2020 № 99н</w:t>
      </w:r>
      <w:r w:rsidRPr="00110455">
        <w:rPr>
          <w:sz w:val="28"/>
          <w:szCs w:val="28"/>
        </w:rPr>
        <w:t xml:space="preserve"> </w:t>
      </w:r>
      <w:r w:rsidR="005F0D93">
        <w:rPr>
          <w:sz w:val="28"/>
          <w:szCs w:val="28"/>
        </w:rPr>
        <w:t xml:space="preserve"> </w:t>
      </w:r>
      <w:r w:rsidR="005F0D93" w:rsidRPr="005F0D93">
        <w:rPr>
          <w:sz w:val="28"/>
          <w:szCs w:val="28"/>
        </w:rPr>
        <w:t>"</w:t>
      </w:r>
      <w:r w:rsidR="005F0D93" w:rsidRPr="005F0D93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5F0D93" w:rsidRPr="005F0D93">
        <w:rPr>
          <w:bCs/>
          <w:sz w:val="28"/>
          <w:szCs w:val="28"/>
          <w:shd w:val="clear" w:color="auto" w:fill="FFFFFF"/>
        </w:rPr>
        <w:t>Российской</w:t>
      </w:r>
      <w:r w:rsidR="005F0D93" w:rsidRPr="005F0D93">
        <w:rPr>
          <w:sz w:val="28"/>
          <w:szCs w:val="28"/>
          <w:shd w:val="clear" w:color="auto" w:fill="FFFFFF"/>
        </w:rPr>
        <w:t> </w:t>
      </w:r>
      <w:r w:rsidR="005F0D93" w:rsidRPr="005F0D93">
        <w:rPr>
          <w:bCs/>
          <w:sz w:val="28"/>
          <w:szCs w:val="28"/>
          <w:shd w:val="clear" w:color="auto" w:fill="FFFFFF"/>
        </w:rPr>
        <w:t>Федерации</w:t>
      </w:r>
      <w:r w:rsidR="005F0D93" w:rsidRPr="005F0D93">
        <w:rPr>
          <w:sz w:val="28"/>
          <w:szCs w:val="28"/>
          <w:shd w:val="clear" w:color="auto" w:fill="FFFFFF"/>
        </w:rPr>
        <w:t> на 2021 год (на 2021 год и на плановый период 2022</w:t>
      </w:r>
      <w:proofErr w:type="gramEnd"/>
      <w:r w:rsidR="005F0D93" w:rsidRPr="005F0D93">
        <w:rPr>
          <w:sz w:val="28"/>
          <w:szCs w:val="28"/>
          <w:shd w:val="clear" w:color="auto" w:fill="FFFFFF"/>
        </w:rPr>
        <w:t xml:space="preserve"> и 2023 годов)"</w:t>
      </w:r>
      <w:r w:rsidR="005F0D93" w:rsidRPr="005F0D93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Pr="00110455">
        <w:rPr>
          <w:sz w:val="28"/>
          <w:szCs w:val="28"/>
        </w:rPr>
        <w:t xml:space="preserve">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5F292B" w:rsidRDefault="005F292B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743B2A" w:rsidRPr="006362D8" w:rsidRDefault="00743B2A" w:rsidP="00743B2A">
      <w:pPr>
        <w:ind w:firstLine="708"/>
        <w:jc w:val="both"/>
        <w:rPr>
          <w:sz w:val="28"/>
          <w:szCs w:val="28"/>
        </w:rPr>
      </w:pPr>
    </w:p>
    <w:p w:rsidR="00E625C3" w:rsidRDefault="00743B2A" w:rsidP="00E625C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E625C3" w:rsidRPr="00045033">
        <w:rPr>
          <w:b/>
          <w:sz w:val="28"/>
          <w:szCs w:val="28"/>
        </w:rPr>
        <w:t xml:space="preserve">        Статья 1  </w:t>
      </w:r>
    </w:p>
    <w:p w:rsidR="00BA4859" w:rsidRDefault="00BA4859" w:rsidP="00BA4859">
      <w:pPr>
        <w:jc w:val="both"/>
        <w:rPr>
          <w:sz w:val="28"/>
          <w:szCs w:val="28"/>
        </w:rPr>
      </w:pP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20г. № 174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1 год и на плановый период 2022 и 2023 годов»  следующие  изменения:</w:t>
      </w:r>
    </w:p>
    <w:p w:rsidR="00BA4859" w:rsidRDefault="00BA4859" w:rsidP="00BA4859">
      <w:pPr>
        <w:jc w:val="both"/>
        <w:rPr>
          <w:sz w:val="28"/>
          <w:szCs w:val="28"/>
        </w:rPr>
      </w:pPr>
    </w:p>
    <w:p w:rsidR="00BA4859" w:rsidRDefault="00BA4859" w:rsidP="00BA4859">
      <w:pPr>
        <w:jc w:val="both"/>
        <w:rPr>
          <w:sz w:val="28"/>
          <w:szCs w:val="28"/>
        </w:rPr>
      </w:pPr>
      <w:r>
        <w:rPr>
          <w:sz w:val="28"/>
          <w:szCs w:val="28"/>
        </w:rPr>
        <w:t>1)  приложение 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BA4859" w:rsidRDefault="00BA4859" w:rsidP="00E625C3">
      <w:pPr>
        <w:jc w:val="both"/>
        <w:rPr>
          <w:b/>
          <w:sz w:val="28"/>
          <w:szCs w:val="28"/>
        </w:rPr>
      </w:pPr>
    </w:p>
    <w:p w:rsidR="00921C3A" w:rsidRDefault="00921C3A" w:rsidP="00E625C3">
      <w:pPr>
        <w:jc w:val="both"/>
        <w:rPr>
          <w:b/>
          <w:sz w:val="28"/>
          <w:szCs w:val="28"/>
        </w:rPr>
      </w:pPr>
    </w:p>
    <w:p w:rsidR="00921C3A" w:rsidRDefault="00921C3A" w:rsidP="00E625C3">
      <w:pPr>
        <w:jc w:val="both"/>
        <w:rPr>
          <w:b/>
          <w:sz w:val="28"/>
          <w:szCs w:val="28"/>
        </w:rPr>
      </w:pPr>
    </w:p>
    <w:p w:rsidR="00921C3A" w:rsidRDefault="00921C3A" w:rsidP="00E625C3">
      <w:pPr>
        <w:jc w:val="both"/>
        <w:rPr>
          <w:b/>
          <w:sz w:val="28"/>
          <w:szCs w:val="28"/>
        </w:rPr>
      </w:pPr>
    </w:p>
    <w:p w:rsidR="00921C3A" w:rsidRDefault="00921C3A" w:rsidP="00E625C3">
      <w:pPr>
        <w:jc w:val="both"/>
        <w:rPr>
          <w:b/>
          <w:sz w:val="28"/>
          <w:szCs w:val="28"/>
        </w:rPr>
      </w:pPr>
    </w:p>
    <w:p w:rsidR="00921C3A" w:rsidRDefault="00921C3A" w:rsidP="00E625C3">
      <w:pPr>
        <w:jc w:val="both"/>
        <w:rPr>
          <w:b/>
          <w:sz w:val="28"/>
          <w:szCs w:val="28"/>
        </w:rPr>
        <w:sectPr w:rsidR="00921C3A" w:rsidSect="00BA485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134" w:bottom="1134" w:left="1134" w:header="709" w:footer="544" w:gutter="0"/>
          <w:cols w:space="708"/>
          <w:docGrid w:linePitch="360"/>
        </w:sectPr>
      </w:pPr>
    </w:p>
    <w:p w:rsidR="00BA4859" w:rsidRDefault="00BA4859" w:rsidP="00E625C3">
      <w:pPr>
        <w:jc w:val="both"/>
        <w:rPr>
          <w:b/>
          <w:sz w:val="28"/>
          <w:szCs w:val="28"/>
        </w:rPr>
      </w:pPr>
    </w:p>
    <w:p w:rsidR="00BA4859" w:rsidRDefault="00BA4859" w:rsidP="00E625C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FF5D84" w:rsidTr="00FF5D84">
        <w:tc>
          <w:tcPr>
            <w:tcW w:w="4897" w:type="dxa"/>
          </w:tcPr>
          <w:p w:rsidR="00FF5D84" w:rsidRPr="00FF5D84" w:rsidRDefault="00BA4859" w:rsidP="00FF5D84">
            <w:pPr>
              <w:tabs>
                <w:tab w:val="left" w:pos="4678"/>
              </w:tabs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Pr="00FF5D84">
              <w:t xml:space="preserve"> </w:t>
            </w:r>
            <w:r w:rsidR="00FF5D84" w:rsidRPr="00FF5D84">
              <w:t xml:space="preserve">«Приложение 6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к   решению Собрания депутатов    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E7123C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E7123C">
              <w:t xml:space="preserve">                                                   </w:t>
            </w:r>
            <w:r>
              <w:t xml:space="preserve"> 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</w:t>
            </w:r>
            <w:r w:rsidRPr="00E7123C">
              <w:t xml:space="preserve"> год                                                   </w:t>
            </w:r>
            <w:r>
              <w:t xml:space="preserve">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FF5D84" w:rsidRDefault="00FF5D84" w:rsidP="00DA284A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D3297" w:rsidRPr="001D3297" w:rsidRDefault="001D3297" w:rsidP="001D3297">
      <w:pPr>
        <w:rPr>
          <w:lang w:eastAsia="en-US"/>
        </w:rPr>
      </w:pPr>
    </w:p>
    <w:p w:rsidR="006926D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D14C22" w:rsidRPr="0014077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8A2D59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8A2D59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8A2D59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B64F88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8E39CF">
              <w:rPr>
                <w:b/>
                <w:bCs/>
                <w:color w:val="000000"/>
              </w:rPr>
              <w:t> 8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</w:t>
            </w:r>
            <w:r w:rsidR="00DE36B5">
              <w:rPr>
                <w:b/>
                <w:bCs/>
                <w:color w:val="000000"/>
              </w:rPr>
              <w:t>7</w:t>
            </w:r>
          </w:p>
        </w:tc>
      </w:tr>
      <w:tr w:rsidR="008A2D59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B64F88" w:rsidP="008A2D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8A2D59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B6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4F88">
              <w:rPr>
                <w:color w:val="000000"/>
              </w:rPr>
              <w:t> 5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8A2D59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8A2D59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5145">
              <w:rPr>
                <w:color w:val="000000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8A2D59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</w:t>
            </w:r>
            <w:r w:rsidR="00292CEA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8A2D59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CC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C5CC5"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CC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C5CC5"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8A2D59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B64F8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8A2D59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Pr="008A2D59" w:rsidRDefault="008A2D59" w:rsidP="00292CEA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8A2D59">
              <w:rPr>
                <w:snapToGrid w:val="0"/>
              </w:rPr>
              <w:t>Обеспечение подготовки и проведения выборов в органы местного самоуправления</w:t>
            </w:r>
          </w:p>
          <w:p w:rsidR="008A2D59" w:rsidRDefault="008A2D59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8A2D59" w:rsidP="00292CEA">
            <w:pPr>
              <w:rPr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</w:t>
            </w:r>
            <w:r w:rsidR="00335145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</w:t>
            </w:r>
            <w:r w:rsidR="008A2D59">
              <w:rPr>
                <w:color w:val="000000"/>
              </w:rPr>
              <w:t>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8A2D59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35145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64AC4" w:rsidP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664AC4" w:rsidTr="009E2FF7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4" w:rsidRDefault="00664AC4" w:rsidP="00664AC4">
            <w:pPr>
              <w:jc w:val="center"/>
              <w:rPr>
                <w:color w:val="000000"/>
              </w:rPr>
            </w:pPr>
          </w:p>
          <w:p w:rsidR="00664AC4" w:rsidRDefault="00664AC4" w:rsidP="00664AC4">
            <w:pPr>
              <w:jc w:val="center"/>
              <w:rPr>
                <w:color w:val="000000"/>
              </w:rPr>
            </w:pPr>
          </w:p>
          <w:p w:rsidR="00664AC4" w:rsidRDefault="00664AC4" w:rsidP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64AC4" w:rsidTr="009E2FF7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4" w:rsidRDefault="00664AC4" w:rsidP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E3DAA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8A2D59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8A2D59" w:rsidTr="000B196A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DE3DA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2D59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8A2D59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8A2D59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8A2D59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8A2D59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8A2D59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8A2D59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0C5C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C5CC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6</w:t>
            </w:r>
            <w:r w:rsidR="000C5CC5">
              <w:rPr>
                <w:b/>
                <w:bCs/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8A2D59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D63CC9">
            <w:pPr>
              <w:jc w:val="center"/>
              <w:rPr>
                <w:color w:val="000000"/>
              </w:rPr>
            </w:pPr>
            <w:r w:rsidRPr="00DC317B">
              <w:rPr>
                <w:color w:val="000000"/>
              </w:rPr>
              <w:t>549,</w:t>
            </w:r>
            <w:r w:rsidR="00D63CC9" w:rsidRPr="00DC317B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F879AE" w:rsidP="00D63CC9">
            <w:pPr>
              <w:jc w:val="center"/>
            </w:pPr>
            <w:r>
              <w:t>4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8A2D59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F879AE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8A2D59" w:rsidTr="00D63CC9">
        <w:trPr>
          <w:trHeight w:val="2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Pr="00D63CC9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>
              <w:rPr>
                <w:color w:val="000000"/>
              </w:rPr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DC317B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 xml:space="preserve">ы "Благоустройство </w:t>
            </w:r>
            <w:r w:rsidRPr="00D63CC9">
              <w:rPr>
                <w:color w:val="000000"/>
              </w:rPr>
              <w:lastRenderedPageBreak/>
              <w:t>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C317B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B02CC" w:rsidP="00DE3D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E3DAA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DE3DAA">
              <w:rPr>
                <w:b/>
                <w:bCs/>
                <w:color w:val="000000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</w:t>
            </w:r>
            <w:r w:rsidR="003B02CC">
              <w:rPr>
                <w:color w:val="000000"/>
              </w:rPr>
              <w:t>4</w:t>
            </w:r>
            <w:r w:rsidR="00DE3DAA">
              <w:rPr>
                <w:color w:val="000000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DE3DAA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DE3DAA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DC3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C317B">
              <w:rPr>
                <w:b/>
                <w:bCs/>
                <w:color w:val="000000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8A2D59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E39CF" w:rsidRDefault="008E39CF" w:rsidP="001662DC">
            <w:pPr>
              <w:jc w:val="center"/>
              <w:rPr>
                <w:color w:val="000000"/>
              </w:rPr>
            </w:pPr>
          </w:p>
        </w:tc>
      </w:tr>
      <w:tr w:rsidR="008E39CF" w:rsidTr="008E39CF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E39CF" w:rsidTr="008E39CF">
        <w:trPr>
          <w:trHeight w:val="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8E39CF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8E39CF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  <w:tr w:rsidR="008E39CF" w:rsidTr="00A831CC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</w:tr>
    </w:tbl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0C6E78" w:rsidRPr="00762804" w:rsidRDefault="000C6E78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BA4859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7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FF5D84" w:rsidTr="004D2098">
        <w:tc>
          <w:tcPr>
            <w:tcW w:w="5180" w:type="dxa"/>
          </w:tcPr>
          <w:p w:rsidR="00FF5D84" w:rsidRPr="00E87CB1" w:rsidRDefault="00FF5D84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E87C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 к   решению Собрания депутатов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910A3C">
              <w:t xml:space="preserve">                                                      </w:t>
            </w:r>
            <w:r>
              <w:t xml:space="preserve">                                                                            </w:t>
            </w:r>
            <w:r w:rsidRPr="00910A3C">
              <w:t xml:space="preserve">    поселения </w:t>
            </w:r>
            <w:proofErr w:type="spellStart"/>
            <w:r w:rsidRPr="00910A3C">
              <w:t>Сальского</w:t>
            </w:r>
            <w:proofErr w:type="spellEnd"/>
            <w:r w:rsidRPr="00910A3C">
              <w:t xml:space="preserve">  района  на 20</w:t>
            </w:r>
            <w:r>
              <w:t>21</w:t>
            </w:r>
            <w:r w:rsidRPr="00910A3C">
              <w:t xml:space="preserve"> год </w:t>
            </w:r>
            <w:r w:rsidRPr="00FF5D84">
              <w:t xml:space="preserve">     и  на  плановый период  2022  и  2023годов»</w:t>
            </w:r>
            <w:r w:rsidRPr="00FF5D8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5D84" w:rsidRDefault="00FF5D84" w:rsidP="00791ECC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FF5D84" w:rsidRDefault="00FF5D84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6D8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spellStart"/>
            <w:r w:rsidRPr="00177F3A">
              <w:rPr>
                <w:bCs/>
                <w:color w:val="000000"/>
              </w:rPr>
              <w:t>Р</w:t>
            </w:r>
            <w:r w:rsidR="009959DF">
              <w:rPr>
                <w:bCs/>
                <w:color w:val="000000"/>
              </w:rPr>
              <w:t>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62DF8" w:rsidP="00B920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24BAC">
              <w:rPr>
                <w:bCs/>
                <w:color w:val="000000"/>
              </w:rPr>
              <w:t>1</w:t>
            </w:r>
            <w:r w:rsidR="00B9204C">
              <w:rPr>
                <w:bCs/>
                <w:color w:val="000000"/>
              </w:rPr>
              <w:t> 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</w:t>
            </w:r>
            <w:r w:rsidR="00DF2BA2">
              <w:rPr>
                <w:color w:val="000000"/>
              </w:rPr>
              <w:t xml:space="preserve">ходы на выплаты по оплате </w:t>
            </w:r>
            <w:proofErr w:type="gramStart"/>
            <w:r w:rsidR="00DF2BA2">
              <w:rPr>
                <w:color w:val="000000"/>
              </w:rPr>
              <w:t xml:space="preserve">труда работников органов местного самоуправления Ивановского </w:t>
            </w:r>
            <w:r w:rsidRPr="00177F3A">
              <w:rPr>
                <w:color w:val="000000"/>
              </w:rPr>
              <w:t>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</w:t>
            </w:r>
            <w:r w:rsidR="00DF2BA2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 в рамк</w:t>
            </w:r>
            <w:r w:rsidR="00DF2BA2">
              <w:rPr>
                <w:color w:val="000000"/>
              </w:rPr>
              <w:t xml:space="preserve">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="00DF2BA2">
              <w:rPr>
                <w:color w:val="000000"/>
              </w:rPr>
              <w:t xml:space="preserve">Ивановского </w:t>
            </w:r>
            <w:r w:rsidRPr="00177F3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7528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67528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деятельности </w:t>
            </w:r>
            <w:r w:rsidRPr="00177F3A">
              <w:rPr>
                <w:color w:val="000000"/>
              </w:rPr>
              <w:lastRenderedPageBreak/>
              <w:t>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245C54" w:rsidP="00245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01F66" w:rsidP="00245C5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color w:val="000000"/>
              </w:rPr>
            </w:pPr>
            <w:r w:rsidRPr="008A2D59">
              <w:rPr>
                <w:snapToGrid w:val="0"/>
              </w:rPr>
              <w:lastRenderedPageBreak/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</w:t>
            </w:r>
            <w:r w:rsidR="00245C54">
              <w:rPr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i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</w:t>
            </w:r>
            <w:r w:rsidR="00245C54">
              <w:rPr>
                <w:iCs/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0C625A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0C625A" w:rsidRDefault="000C625A">
            <w:pPr>
              <w:jc w:val="both"/>
              <w:rPr>
                <w:iCs/>
                <w:color w:val="000000"/>
              </w:rPr>
            </w:pPr>
            <w:r w:rsidRPr="000C625A">
              <w:rPr>
                <w:i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876F9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0C625A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876F9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01F66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01F66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еализация направления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6819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B23BAE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DF2BA2">
            <w:pPr>
              <w:rPr>
                <w:color w:val="000000"/>
              </w:rPr>
            </w:pPr>
            <w:r w:rsidRPr="00B23BAE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606819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AF1AD6">
        <w:trPr>
          <w:trHeight w:val="29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Мероприятия по обеспечению пожарной безопасности в рамках  </w:t>
            </w:r>
            <w:r w:rsidRPr="00177F3A">
              <w:rPr>
                <w:iCs/>
                <w:color w:val="000000"/>
              </w:rPr>
              <w:lastRenderedPageBreak/>
              <w:t>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62DF8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</w:t>
            </w:r>
            <w:r w:rsidRPr="00177F3A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E62DF8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132772">
        <w:trPr>
          <w:trHeight w:val="28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F3E8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EF3E8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</w:t>
            </w:r>
            <w:r w:rsidRPr="00177F3A">
              <w:rPr>
                <w:color w:val="000000"/>
              </w:rPr>
              <w:lastRenderedPageBreak/>
              <w:t>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924BAC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F112D5" w:rsidRPr="00924BAC">
              <w:rPr>
                <w:i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924BAC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</w:t>
            </w:r>
            <w:r w:rsidRPr="00924BAC">
              <w:rPr>
                <w:iCs/>
                <w:color w:val="000000"/>
              </w:rPr>
              <w:lastRenderedPageBreak/>
              <w:t>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924BAC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819">
              <w:rPr>
                <w:color w:val="000000"/>
              </w:rPr>
              <w:t> 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819">
              <w:rPr>
                <w:color w:val="000000"/>
              </w:rPr>
              <w:t> 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606819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606819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26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color w:val="000000"/>
              </w:rPr>
            </w:pPr>
            <w:r w:rsidRPr="00976E59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</w:tr>
      <w:tr w:rsidR="00A831C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 xml:space="preserve">Резервный фонд Администрации Ивановского сельского </w:t>
            </w:r>
            <w:r w:rsidRPr="00976E59">
              <w:rPr>
                <w:iCs/>
                <w:color w:val="000000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B9204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B9204C" w:rsidRPr="00177F3A" w:rsidTr="00B9204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4C" w:rsidRPr="00B9204C" w:rsidRDefault="00B9204C" w:rsidP="00B9204C">
            <w:pPr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9.1.00.7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</w:rPr>
              <w:t>»;</w:t>
            </w:r>
          </w:p>
        </w:tc>
      </w:tr>
    </w:tbl>
    <w:p w:rsidR="001B737B" w:rsidRPr="0030087C" w:rsidRDefault="001B737B" w:rsidP="0030087C">
      <w:pPr>
        <w:tabs>
          <w:tab w:val="left" w:pos="4678"/>
        </w:tabs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714E0" w:rsidRDefault="00BA4859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8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322" w:type="dxa"/>
        <w:tblLook w:val="04A0" w:firstRow="1" w:lastRow="0" w:firstColumn="1" w:lastColumn="0" w:noHBand="0" w:noVBand="1"/>
      </w:tblPr>
      <w:tblGrid>
        <w:gridCol w:w="4897"/>
      </w:tblGrid>
      <w:tr w:rsidR="004D2098" w:rsidTr="004D2098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4D2098" w:rsidRPr="004D2098" w:rsidRDefault="004D2098" w:rsidP="004D2098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123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20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к   решению Собрания депутатов           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Ивановского сельского поселения                                                             </w:t>
            </w:r>
          </w:p>
          <w:p w:rsidR="004D2098" w:rsidRPr="00E7123C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«О  бюджете Ивановского сельского                 </w:t>
            </w:r>
            <w:r w:rsidRPr="00E7123C">
              <w:t xml:space="preserve">                                                               </w:t>
            </w:r>
            <w:r>
              <w:t xml:space="preserve">                                                                                   </w:t>
            </w:r>
            <w:r w:rsidRPr="00E7123C">
              <w:t xml:space="preserve"> </w:t>
            </w:r>
            <w:r w:rsidRPr="00E7123C">
              <w:lastRenderedPageBreak/>
              <w:t xml:space="preserve">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 год</w:t>
            </w:r>
            <w:r w:rsidRPr="00E7123C">
              <w:t xml:space="preserve">                                                          </w:t>
            </w:r>
            <w:r>
              <w:t xml:space="preserve">  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4D2098" w:rsidRDefault="004D2098" w:rsidP="002E0CCB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</w:pPr>
          </w:p>
        </w:tc>
      </w:tr>
    </w:tbl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6926D8" w:rsidRDefault="00652F3B" w:rsidP="004D2098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06523C" w:rsidRDefault="00E62DF8" w:rsidP="008820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6523C">
              <w:rPr>
                <w:bCs/>
                <w:color w:val="000000"/>
                <w:lang w:val="en-US"/>
              </w:rPr>
              <w:t>1</w:t>
            </w:r>
            <w:r w:rsidR="0088201A">
              <w:rPr>
                <w:bCs/>
                <w:color w:val="000000"/>
                <w:lang w:val="en-US"/>
              </w:rPr>
              <w:t> </w:t>
            </w:r>
            <w:r w:rsidR="0088201A">
              <w:rPr>
                <w:bCs/>
                <w:color w:val="000000"/>
              </w:rPr>
              <w:t>8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0106B4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106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106B4">
              <w:rPr>
                <w:bCs/>
                <w:color w:val="000000"/>
              </w:rPr>
              <w:t>15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30087C">
        <w:trPr>
          <w:trHeight w:val="26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4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Муниципальная программа Ивановского сельского поселения «Благоустройство общественных территорий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Подпрограмма «Формирование современной городской среды территории муниципального образования "Ивановское сельское поселение"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Расходы на реализацию проектов инициативного бюджетирования в рамках подпрогра</w:t>
            </w:r>
            <w:r w:rsidR="00292CEA">
              <w:rPr>
                <w:bCs/>
                <w:color w:val="000000"/>
              </w:rPr>
              <w:t>м</w:t>
            </w:r>
            <w:r w:rsidRPr="0030087C">
              <w:rPr>
                <w:bCs/>
                <w:color w:val="000000"/>
              </w:rPr>
              <w:t>м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S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Обеспечение функционирования Главы 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EA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</w:p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35CF">
              <w:rPr>
                <w:bCs/>
                <w:color w:val="000000"/>
              </w:rPr>
              <w:t> 6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35CF">
              <w:rPr>
                <w:bCs/>
                <w:color w:val="000000"/>
              </w:rPr>
              <w:t> 6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7528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6</w:t>
            </w:r>
            <w:r w:rsidR="00675281">
              <w:rPr>
                <w:bCs/>
                <w:color w:val="000000"/>
              </w:rPr>
              <w:t>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0D35CF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97D6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5363B8">
              <w:rPr>
                <w:bCs/>
                <w:color w:val="000000"/>
              </w:rPr>
              <w:t>Обеспечение подготовки и проведения выборов в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5363B8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</w:t>
            </w:r>
            <w:r w:rsidR="005363B8">
              <w:rPr>
                <w:bCs/>
                <w:color w:val="000000"/>
              </w:rPr>
              <w:t>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8201A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8201A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88201A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99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</w:t>
            </w:r>
            <w:r w:rsidRPr="00453670">
              <w:rPr>
                <w:bCs/>
                <w:color w:val="000000"/>
              </w:rPr>
              <w:lastRenderedPageBreak/>
              <w:t>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A831CC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  <w:r w:rsidR="00453670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831CC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8047CC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D35CF">
              <w:rPr>
                <w:bCs/>
                <w:color w:val="000000"/>
              </w:rPr>
              <w:t> 8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 17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E62DF8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A831CC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</w:t>
            </w:r>
            <w:r w:rsidRPr="00833AB1">
              <w:rPr>
                <w:bCs/>
                <w:color w:val="000000"/>
              </w:rPr>
              <w:lastRenderedPageBreak/>
              <w:t>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0D35CF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right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833AB1" w:rsidRDefault="003649A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833AB1" w:rsidRDefault="003649A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"Лучшее </w:t>
            </w:r>
            <w:r w:rsidR="00A831CC">
              <w:rPr>
                <w:bCs/>
                <w:color w:val="000000"/>
              </w:rPr>
              <w:t xml:space="preserve"> </w:t>
            </w:r>
            <w:r w:rsidRPr="00453670">
              <w:rPr>
                <w:bCs/>
                <w:color w:val="000000"/>
              </w:rPr>
              <w:t>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0D35CF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0D35CF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8C41D9" w:rsidRPr="00833AB1" w:rsidTr="008C41D9">
        <w:trPr>
          <w:trHeight w:val="16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  <w:p w:rsidR="008C41D9" w:rsidRPr="008C41D9" w:rsidRDefault="008C41D9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99.9.00.99990</w:t>
            </w:r>
          </w:p>
          <w:p w:rsidR="008C41D9" w:rsidRPr="008C41D9" w:rsidRDefault="008C41D9" w:rsidP="009C1B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8C41D9" w:rsidRPr="008C41D9"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1B737B" w:rsidRDefault="001B737B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</w:p>
    <w:p w:rsidR="001B737B" w:rsidRDefault="001B737B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04AC1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75F1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F75F16"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="00F75F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AD02E2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1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</w:t>
      </w:r>
      <w:r w:rsidR="001D1104">
        <w:rPr>
          <w:sz w:val="28"/>
          <w:szCs w:val="28"/>
        </w:rPr>
        <w:t xml:space="preserve"> </w:t>
      </w:r>
      <w:r w:rsidR="00AD02E2">
        <w:rPr>
          <w:sz w:val="28"/>
          <w:szCs w:val="28"/>
        </w:rPr>
        <w:t>214</w:t>
      </w:r>
      <w:bookmarkStart w:id="0" w:name="_GoBack"/>
      <w:bookmarkEnd w:id="0"/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F7" w:rsidRDefault="00AB05F7">
      <w:r>
        <w:separator/>
      </w:r>
    </w:p>
  </w:endnote>
  <w:endnote w:type="continuationSeparator" w:id="0">
    <w:p w:rsidR="00AB05F7" w:rsidRDefault="00AB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02E2">
      <w:rPr>
        <w:rStyle w:val="a7"/>
        <w:noProof/>
      </w:rPr>
      <w:t>41</w:t>
    </w:r>
    <w:r>
      <w:rPr>
        <w:rStyle w:val="a7"/>
      </w:rPr>
      <w:fldChar w:fldCharType="end"/>
    </w:r>
  </w:p>
  <w:p w:rsidR="009E2FF7" w:rsidRDefault="009E2FF7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9E2FF7" w:rsidRDefault="009E2FF7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F7" w:rsidRDefault="00AB05F7">
      <w:r>
        <w:separator/>
      </w:r>
    </w:p>
  </w:footnote>
  <w:footnote w:type="continuationSeparator" w:id="0">
    <w:p w:rsidR="00AB05F7" w:rsidRDefault="00AB0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BE0642">
    <w:pPr>
      <w:pStyle w:val="a5"/>
      <w:framePr w:wrap="around" w:vAnchor="text" w:hAnchor="margin" w:xAlign="center" w:y="1"/>
      <w:rPr>
        <w:rStyle w:val="a7"/>
      </w:rPr>
    </w:pPr>
  </w:p>
  <w:p w:rsidR="009E2FF7" w:rsidRDefault="009E2F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6020A"/>
    <w:multiLevelType w:val="hybridMultilevel"/>
    <w:tmpl w:val="2BB2B2E6"/>
    <w:lvl w:ilvl="0" w:tplc="E1CE2484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4C2497"/>
    <w:multiLevelType w:val="hybridMultilevel"/>
    <w:tmpl w:val="69C65CB8"/>
    <w:lvl w:ilvl="0" w:tplc="6EB0F6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6B4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523C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85081"/>
    <w:rsid w:val="000909E5"/>
    <w:rsid w:val="000914C3"/>
    <w:rsid w:val="00091815"/>
    <w:rsid w:val="00092FB2"/>
    <w:rsid w:val="0009341E"/>
    <w:rsid w:val="000943ED"/>
    <w:rsid w:val="00094DB3"/>
    <w:rsid w:val="00095622"/>
    <w:rsid w:val="00096AF1"/>
    <w:rsid w:val="0009771D"/>
    <w:rsid w:val="000979BA"/>
    <w:rsid w:val="00097D78"/>
    <w:rsid w:val="000A23F0"/>
    <w:rsid w:val="000A3090"/>
    <w:rsid w:val="000A3ED2"/>
    <w:rsid w:val="000A5B4E"/>
    <w:rsid w:val="000A6FAC"/>
    <w:rsid w:val="000B0D4B"/>
    <w:rsid w:val="000B196A"/>
    <w:rsid w:val="000B5529"/>
    <w:rsid w:val="000B6800"/>
    <w:rsid w:val="000C0F16"/>
    <w:rsid w:val="000C4610"/>
    <w:rsid w:val="000C562C"/>
    <w:rsid w:val="000C5CC5"/>
    <w:rsid w:val="000C5E9A"/>
    <w:rsid w:val="000C625A"/>
    <w:rsid w:val="000C6E78"/>
    <w:rsid w:val="000C7690"/>
    <w:rsid w:val="000D0A57"/>
    <w:rsid w:val="000D1464"/>
    <w:rsid w:val="000D1910"/>
    <w:rsid w:val="000D24DA"/>
    <w:rsid w:val="000D2911"/>
    <w:rsid w:val="000D3286"/>
    <w:rsid w:val="000D35CF"/>
    <w:rsid w:val="000D40D1"/>
    <w:rsid w:val="000D7327"/>
    <w:rsid w:val="000D7B76"/>
    <w:rsid w:val="000E26F6"/>
    <w:rsid w:val="000E2F3D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17BD"/>
    <w:rsid w:val="00132772"/>
    <w:rsid w:val="001328AA"/>
    <w:rsid w:val="00132BEA"/>
    <w:rsid w:val="001359E6"/>
    <w:rsid w:val="00137302"/>
    <w:rsid w:val="0013797C"/>
    <w:rsid w:val="00140778"/>
    <w:rsid w:val="00141714"/>
    <w:rsid w:val="001420F1"/>
    <w:rsid w:val="00142385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778AB"/>
    <w:rsid w:val="001806C9"/>
    <w:rsid w:val="00180AC2"/>
    <w:rsid w:val="00181B52"/>
    <w:rsid w:val="00181C57"/>
    <w:rsid w:val="001821B5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6D84"/>
    <w:rsid w:val="001B737B"/>
    <w:rsid w:val="001B7EAA"/>
    <w:rsid w:val="001C138D"/>
    <w:rsid w:val="001C36B8"/>
    <w:rsid w:val="001C40A1"/>
    <w:rsid w:val="001C4AE8"/>
    <w:rsid w:val="001C7A6C"/>
    <w:rsid w:val="001D1104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545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5C54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8BD"/>
    <w:rsid w:val="00287F92"/>
    <w:rsid w:val="00290D1F"/>
    <w:rsid w:val="002915C0"/>
    <w:rsid w:val="00292948"/>
    <w:rsid w:val="00292CEA"/>
    <w:rsid w:val="002936A0"/>
    <w:rsid w:val="002979DE"/>
    <w:rsid w:val="002A1024"/>
    <w:rsid w:val="002A18D6"/>
    <w:rsid w:val="002A20E7"/>
    <w:rsid w:val="002A2A54"/>
    <w:rsid w:val="002A3BDA"/>
    <w:rsid w:val="002A435F"/>
    <w:rsid w:val="002A55CD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087C"/>
    <w:rsid w:val="00303979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27A45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49A0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59D4"/>
    <w:rsid w:val="003763A2"/>
    <w:rsid w:val="00377778"/>
    <w:rsid w:val="003821D2"/>
    <w:rsid w:val="003856C1"/>
    <w:rsid w:val="00387496"/>
    <w:rsid w:val="00387C15"/>
    <w:rsid w:val="00392373"/>
    <w:rsid w:val="00393009"/>
    <w:rsid w:val="0039558E"/>
    <w:rsid w:val="003956B1"/>
    <w:rsid w:val="003976F3"/>
    <w:rsid w:val="003A02F6"/>
    <w:rsid w:val="003A08E6"/>
    <w:rsid w:val="003A1E49"/>
    <w:rsid w:val="003A2342"/>
    <w:rsid w:val="003A5A83"/>
    <w:rsid w:val="003A635D"/>
    <w:rsid w:val="003B02CC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408B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D6A"/>
    <w:rsid w:val="00497F0C"/>
    <w:rsid w:val="004A0B9B"/>
    <w:rsid w:val="004A1AAB"/>
    <w:rsid w:val="004A1E8A"/>
    <w:rsid w:val="004A240A"/>
    <w:rsid w:val="004A3D6D"/>
    <w:rsid w:val="004A6D05"/>
    <w:rsid w:val="004B0681"/>
    <w:rsid w:val="004B2716"/>
    <w:rsid w:val="004B2EBA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098"/>
    <w:rsid w:val="004D2471"/>
    <w:rsid w:val="004D4C89"/>
    <w:rsid w:val="004D5B44"/>
    <w:rsid w:val="004E078F"/>
    <w:rsid w:val="004E0CB2"/>
    <w:rsid w:val="004E0E82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08DD"/>
    <w:rsid w:val="004F0A17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3B8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0B82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4B96"/>
    <w:rsid w:val="005A69A0"/>
    <w:rsid w:val="005A726C"/>
    <w:rsid w:val="005A7D4C"/>
    <w:rsid w:val="005B35CD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102C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0D93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35F5"/>
    <w:rsid w:val="00605C05"/>
    <w:rsid w:val="00606243"/>
    <w:rsid w:val="00606819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211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4AC4"/>
    <w:rsid w:val="00665DDD"/>
    <w:rsid w:val="006676C9"/>
    <w:rsid w:val="00670AB5"/>
    <w:rsid w:val="006717B8"/>
    <w:rsid w:val="0067370D"/>
    <w:rsid w:val="00673FC6"/>
    <w:rsid w:val="00675281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6D8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3D19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E0304"/>
    <w:rsid w:val="006E0385"/>
    <w:rsid w:val="006E1204"/>
    <w:rsid w:val="006E193E"/>
    <w:rsid w:val="006E3474"/>
    <w:rsid w:val="006E533D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4AC1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26C91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34EFB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20D5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47CC"/>
    <w:rsid w:val="008054DD"/>
    <w:rsid w:val="00812DB7"/>
    <w:rsid w:val="00815AFB"/>
    <w:rsid w:val="0081604C"/>
    <w:rsid w:val="00820E37"/>
    <w:rsid w:val="0082558D"/>
    <w:rsid w:val="00826315"/>
    <w:rsid w:val="00827116"/>
    <w:rsid w:val="0082730E"/>
    <w:rsid w:val="00830443"/>
    <w:rsid w:val="00830623"/>
    <w:rsid w:val="008318DE"/>
    <w:rsid w:val="0083230F"/>
    <w:rsid w:val="0083291D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085"/>
    <w:rsid w:val="00867E30"/>
    <w:rsid w:val="00871DB3"/>
    <w:rsid w:val="00871E59"/>
    <w:rsid w:val="0087677A"/>
    <w:rsid w:val="00877D43"/>
    <w:rsid w:val="0088035C"/>
    <w:rsid w:val="0088201A"/>
    <w:rsid w:val="008826A1"/>
    <w:rsid w:val="00882725"/>
    <w:rsid w:val="008868FE"/>
    <w:rsid w:val="00886E82"/>
    <w:rsid w:val="00895B17"/>
    <w:rsid w:val="0089680A"/>
    <w:rsid w:val="008969AE"/>
    <w:rsid w:val="0089786C"/>
    <w:rsid w:val="008A1799"/>
    <w:rsid w:val="008A19C5"/>
    <w:rsid w:val="008A21CA"/>
    <w:rsid w:val="008A2D59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41D9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39CF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2BC"/>
    <w:rsid w:val="00911E5A"/>
    <w:rsid w:val="009139E2"/>
    <w:rsid w:val="009205AB"/>
    <w:rsid w:val="0092098F"/>
    <w:rsid w:val="00921C3A"/>
    <w:rsid w:val="0092206D"/>
    <w:rsid w:val="00923DC3"/>
    <w:rsid w:val="00924BAC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0B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6F9"/>
    <w:rsid w:val="00987B1B"/>
    <w:rsid w:val="0099086A"/>
    <w:rsid w:val="00992262"/>
    <w:rsid w:val="00992BD6"/>
    <w:rsid w:val="00993A5D"/>
    <w:rsid w:val="00994597"/>
    <w:rsid w:val="00994D4F"/>
    <w:rsid w:val="009959D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2FF7"/>
    <w:rsid w:val="009E5A4A"/>
    <w:rsid w:val="009E7DBD"/>
    <w:rsid w:val="009F5CE3"/>
    <w:rsid w:val="009F6456"/>
    <w:rsid w:val="00A0021B"/>
    <w:rsid w:val="00A00E02"/>
    <w:rsid w:val="00A010B9"/>
    <w:rsid w:val="00A02C90"/>
    <w:rsid w:val="00A032C9"/>
    <w:rsid w:val="00A03BF2"/>
    <w:rsid w:val="00A04C31"/>
    <w:rsid w:val="00A04C61"/>
    <w:rsid w:val="00A05C5C"/>
    <w:rsid w:val="00A05D12"/>
    <w:rsid w:val="00A064B6"/>
    <w:rsid w:val="00A06AF3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2DD3"/>
    <w:rsid w:val="00A642FB"/>
    <w:rsid w:val="00A65617"/>
    <w:rsid w:val="00A702E8"/>
    <w:rsid w:val="00A71948"/>
    <w:rsid w:val="00A72AA7"/>
    <w:rsid w:val="00A73574"/>
    <w:rsid w:val="00A7418D"/>
    <w:rsid w:val="00A749F3"/>
    <w:rsid w:val="00A76562"/>
    <w:rsid w:val="00A76B87"/>
    <w:rsid w:val="00A77319"/>
    <w:rsid w:val="00A775E3"/>
    <w:rsid w:val="00A818F5"/>
    <w:rsid w:val="00A831CC"/>
    <w:rsid w:val="00A83A34"/>
    <w:rsid w:val="00A8477D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05F7"/>
    <w:rsid w:val="00AB1B85"/>
    <w:rsid w:val="00AB26E4"/>
    <w:rsid w:val="00AB6A11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2E2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08A0"/>
    <w:rsid w:val="00B12849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3BAE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052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4F88"/>
    <w:rsid w:val="00B6762F"/>
    <w:rsid w:val="00B676D7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204C"/>
    <w:rsid w:val="00B9392D"/>
    <w:rsid w:val="00B95EE7"/>
    <w:rsid w:val="00BA112B"/>
    <w:rsid w:val="00BA1FBE"/>
    <w:rsid w:val="00BA3C10"/>
    <w:rsid w:val="00BA4859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0C64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569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2A3D"/>
    <w:rsid w:val="00CB3C08"/>
    <w:rsid w:val="00CB6122"/>
    <w:rsid w:val="00CB6663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16EE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5DC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45A7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170A"/>
    <w:rsid w:val="00D42D1F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3CC9"/>
    <w:rsid w:val="00D6525B"/>
    <w:rsid w:val="00D67362"/>
    <w:rsid w:val="00D701B2"/>
    <w:rsid w:val="00D70B6F"/>
    <w:rsid w:val="00D71782"/>
    <w:rsid w:val="00D71D36"/>
    <w:rsid w:val="00D72D1A"/>
    <w:rsid w:val="00D7311D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317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1D82"/>
    <w:rsid w:val="00DE36B5"/>
    <w:rsid w:val="00DE3DAA"/>
    <w:rsid w:val="00DE3DD7"/>
    <w:rsid w:val="00DE4B5E"/>
    <w:rsid w:val="00DE5225"/>
    <w:rsid w:val="00DE58D1"/>
    <w:rsid w:val="00DE6C09"/>
    <w:rsid w:val="00DF0C32"/>
    <w:rsid w:val="00DF0D66"/>
    <w:rsid w:val="00DF1506"/>
    <w:rsid w:val="00DF2BA2"/>
    <w:rsid w:val="00DF4D2E"/>
    <w:rsid w:val="00DF5578"/>
    <w:rsid w:val="00DF66BA"/>
    <w:rsid w:val="00DF678F"/>
    <w:rsid w:val="00DF73B7"/>
    <w:rsid w:val="00E01781"/>
    <w:rsid w:val="00E01F66"/>
    <w:rsid w:val="00E0217B"/>
    <w:rsid w:val="00E05B68"/>
    <w:rsid w:val="00E111DB"/>
    <w:rsid w:val="00E12877"/>
    <w:rsid w:val="00E1465A"/>
    <w:rsid w:val="00E14683"/>
    <w:rsid w:val="00E17634"/>
    <w:rsid w:val="00E17D1E"/>
    <w:rsid w:val="00E206CB"/>
    <w:rsid w:val="00E21855"/>
    <w:rsid w:val="00E222F8"/>
    <w:rsid w:val="00E22F15"/>
    <w:rsid w:val="00E2455F"/>
    <w:rsid w:val="00E24D67"/>
    <w:rsid w:val="00E24E2B"/>
    <w:rsid w:val="00E25906"/>
    <w:rsid w:val="00E25FA2"/>
    <w:rsid w:val="00E266AB"/>
    <w:rsid w:val="00E30906"/>
    <w:rsid w:val="00E30F19"/>
    <w:rsid w:val="00E31D7F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25C3"/>
    <w:rsid w:val="00E62DF8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3E8B"/>
    <w:rsid w:val="00EF6475"/>
    <w:rsid w:val="00F009F9"/>
    <w:rsid w:val="00F02874"/>
    <w:rsid w:val="00F04F22"/>
    <w:rsid w:val="00F0605F"/>
    <w:rsid w:val="00F112D5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14A4"/>
    <w:rsid w:val="00F540E1"/>
    <w:rsid w:val="00F567BC"/>
    <w:rsid w:val="00F56D46"/>
    <w:rsid w:val="00F56E46"/>
    <w:rsid w:val="00F57793"/>
    <w:rsid w:val="00F6308E"/>
    <w:rsid w:val="00F63B1D"/>
    <w:rsid w:val="00F65541"/>
    <w:rsid w:val="00F65FD8"/>
    <w:rsid w:val="00F66C52"/>
    <w:rsid w:val="00F66FF5"/>
    <w:rsid w:val="00F71A0C"/>
    <w:rsid w:val="00F72023"/>
    <w:rsid w:val="00F73CC7"/>
    <w:rsid w:val="00F73F7D"/>
    <w:rsid w:val="00F742A0"/>
    <w:rsid w:val="00F75F16"/>
    <w:rsid w:val="00F809CA"/>
    <w:rsid w:val="00F81763"/>
    <w:rsid w:val="00F82DAD"/>
    <w:rsid w:val="00F8595E"/>
    <w:rsid w:val="00F879AE"/>
    <w:rsid w:val="00F9067F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295F"/>
    <w:rsid w:val="00FD2A7D"/>
    <w:rsid w:val="00FD3C3F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3585"/>
    <w:rsid w:val="00FF4D68"/>
    <w:rsid w:val="00FF5D84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0F40-1AA6-4AD7-98E0-58E26C46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6995</Words>
  <Characters>3987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6775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145</cp:revision>
  <cp:lastPrinted>2021-07-12T09:56:00Z</cp:lastPrinted>
  <dcterms:created xsi:type="dcterms:W3CDTF">2021-02-11T13:33:00Z</dcterms:created>
  <dcterms:modified xsi:type="dcterms:W3CDTF">2021-10-04T05:26:00Z</dcterms:modified>
</cp:coreProperties>
</file>